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B7" w:rsidRPr="00E25DB7" w:rsidRDefault="00E25DB7" w:rsidP="00E25DB7">
      <w:pPr>
        <w:widowControl/>
        <w:shd w:val="clear" w:color="auto" w:fill="FFFFFF"/>
        <w:spacing w:line="620" w:lineRule="atLeast"/>
        <w:ind w:firstLine="640"/>
        <w:textAlignment w:val="baseline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25DB7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998"/>
        <w:gridCol w:w="1634"/>
        <w:gridCol w:w="1559"/>
        <w:gridCol w:w="3408"/>
      </w:tblGrid>
      <w:tr w:rsidR="00E25DB7" w:rsidRPr="00E25DB7" w:rsidTr="00E25DB7">
        <w:trPr>
          <w:trHeight w:val="273"/>
          <w:jc w:val="center"/>
        </w:trPr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32"/>
                <w:szCs w:val="32"/>
              </w:rPr>
              <w:t>年龄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32"/>
                <w:szCs w:val="32"/>
              </w:rPr>
              <w:t>招收人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32"/>
                <w:szCs w:val="32"/>
              </w:rPr>
              <w:t>要求</w:t>
            </w:r>
          </w:p>
        </w:tc>
      </w:tr>
      <w:tr w:rsidR="00E25DB7" w:rsidRPr="00E25DB7" w:rsidTr="00E25DB7">
        <w:trPr>
          <w:trHeight w:val="575"/>
          <w:jc w:val="center"/>
        </w:trPr>
        <w:tc>
          <w:tcPr>
            <w:tcW w:w="1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政治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不限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8-35周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熟悉电脑办公软件操作</w:t>
            </w:r>
          </w:p>
        </w:tc>
      </w:tr>
      <w:tr w:rsidR="00E25DB7" w:rsidRPr="00E25DB7" w:rsidTr="00E25DB7">
        <w:trPr>
          <w:trHeight w:val="575"/>
          <w:jc w:val="center"/>
        </w:trPr>
        <w:tc>
          <w:tcPr>
            <w:tcW w:w="1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指挥中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不限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8-35周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Arial" w:eastAsia="宋体" w:hAnsi="Arial" w:cs="Arial"/>
                <w:kern w:val="0"/>
                <w:sz w:val="24"/>
                <w:szCs w:val="24"/>
              </w:rPr>
              <w:t> </w:t>
            </w:r>
          </w:p>
        </w:tc>
      </w:tr>
      <w:tr w:rsidR="00E25DB7" w:rsidRPr="00E25DB7" w:rsidTr="00E25DB7">
        <w:trPr>
          <w:trHeight w:val="575"/>
          <w:jc w:val="center"/>
        </w:trPr>
        <w:tc>
          <w:tcPr>
            <w:tcW w:w="1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看守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8-35周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Arial" w:eastAsia="宋体" w:hAnsi="Arial" w:cs="Arial"/>
                <w:kern w:val="0"/>
                <w:sz w:val="24"/>
                <w:szCs w:val="24"/>
              </w:rPr>
              <w:t> </w:t>
            </w:r>
          </w:p>
        </w:tc>
      </w:tr>
      <w:tr w:rsidR="00E25DB7" w:rsidRPr="00E25DB7" w:rsidTr="00E25DB7">
        <w:trPr>
          <w:trHeight w:val="575"/>
          <w:jc w:val="center"/>
        </w:trPr>
        <w:tc>
          <w:tcPr>
            <w:tcW w:w="1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拘留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8-35周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Arial" w:eastAsia="宋体" w:hAnsi="Arial" w:cs="Arial"/>
                <w:kern w:val="0"/>
                <w:sz w:val="24"/>
                <w:szCs w:val="24"/>
              </w:rPr>
              <w:t> </w:t>
            </w:r>
          </w:p>
        </w:tc>
      </w:tr>
      <w:tr w:rsidR="00E25DB7" w:rsidRPr="00E25DB7" w:rsidTr="00E25DB7">
        <w:trPr>
          <w:trHeight w:val="575"/>
          <w:jc w:val="center"/>
        </w:trPr>
        <w:tc>
          <w:tcPr>
            <w:tcW w:w="1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特巡警大队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8-28周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DB7" w:rsidRPr="00E25DB7" w:rsidRDefault="00E25DB7" w:rsidP="00E25DB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身高</w:t>
            </w:r>
            <w:r w:rsidRPr="00E25DB7">
              <w:rPr>
                <w:rFonts w:ascii="Arial" w:eastAsia="华文仿宋" w:hAnsi="Arial" w:cs="Arial"/>
                <w:kern w:val="0"/>
                <w:sz w:val="28"/>
                <w:szCs w:val="28"/>
              </w:rPr>
              <w:t>170CM</w:t>
            </w:r>
            <w:r w:rsidRPr="00E25DB7">
              <w:rPr>
                <w:rFonts w:ascii="华文仿宋" w:eastAsia="华文仿宋" w:hAnsi="华文仿宋" w:cs="Arial" w:hint="eastAsia"/>
                <w:kern w:val="0"/>
                <w:sz w:val="28"/>
                <w:szCs w:val="28"/>
              </w:rPr>
              <w:t>以上</w:t>
            </w:r>
          </w:p>
        </w:tc>
      </w:tr>
    </w:tbl>
    <w:p w:rsidR="006D2828" w:rsidRPr="00E25DB7" w:rsidRDefault="006D2828" w:rsidP="00E25DB7">
      <w:bookmarkStart w:id="0" w:name="_GoBack"/>
      <w:bookmarkEnd w:id="0"/>
    </w:p>
    <w:sectPr w:rsidR="006D2828" w:rsidRPr="00E25DB7" w:rsidSect="00041F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0D" w:rsidRDefault="007A0D0D" w:rsidP="00EF7E6A">
      <w:r>
        <w:separator/>
      </w:r>
    </w:p>
  </w:endnote>
  <w:endnote w:type="continuationSeparator" w:id="0">
    <w:p w:rsidR="007A0D0D" w:rsidRDefault="007A0D0D" w:rsidP="00EF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0D" w:rsidRDefault="007A0D0D" w:rsidP="00EF7E6A">
      <w:r>
        <w:separator/>
      </w:r>
    </w:p>
  </w:footnote>
  <w:footnote w:type="continuationSeparator" w:id="0">
    <w:p w:rsidR="007A0D0D" w:rsidRDefault="007A0D0D" w:rsidP="00EF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36"/>
    <w:rsid w:val="00041F1D"/>
    <w:rsid w:val="00052C90"/>
    <w:rsid w:val="001847D9"/>
    <w:rsid w:val="001C505C"/>
    <w:rsid w:val="002615C5"/>
    <w:rsid w:val="003942FF"/>
    <w:rsid w:val="004858D8"/>
    <w:rsid w:val="00632784"/>
    <w:rsid w:val="006D2828"/>
    <w:rsid w:val="007A0D0D"/>
    <w:rsid w:val="008277DA"/>
    <w:rsid w:val="00A73E99"/>
    <w:rsid w:val="00AB286B"/>
    <w:rsid w:val="00B16882"/>
    <w:rsid w:val="00B81DF1"/>
    <w:rsid w:val="00D65D30"/>
    <w:rsid w:val="00D70F95"/>
    <w:rsid w:val="00D9194F"/>
    <w:rsid w:val="00E25DB7"/>
    <w:rsid w:val="00E60556"/>
    <w:rsid w:val="00E95C36"/>
    <w:rsid w:val="00EF7E6A"/>
    <w:rsid w:val="00F06B27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F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F7E6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F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F7E6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5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8D8"/>
    <w:rPr>
      <w:sz w:val="18"/>
      <w:szCs w:val="18"/>
    </w:rPr>
  </w:style>
  <w:style w:type="character" w:customStyle="1" w:styleId="apple-converted-space">
    <w:name w:val="apple-converted-space"/>
    <w:basedOn w:val="a0"/>
    <w:rsid w:val="00041F1D"/>
  </w:style>
  <w:style w:type="paragraph" w:customStyle="1" w:styleId="p17">
    <w:name w:val="p17"/>
    <w:basedOn w:val="a"/>
    <w:rsid w:val="00E25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F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F7E6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F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F7E6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5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8D8"/>
    <w:rPr>
      <w:sz w:val="18"/>
      <w:szCs w:val="18"/>
    </w:rPr>
  </w:style>
  <w:style w:type="character" w:customStyle="1" w:styleId="apple-converted-space">
    <w:name w:val="apple-converted-space"/>
    <w:basedOn w:val="a0"/>
    <w:rsid w:val="00041F1D"/>
  </w:style>
  <w:style w:type="paragraph" w:customStyle="1" w:styleId="p17">
    <w:name w:val="p17"/>
    <w:basedOn w:val="a"/>
    <w:rsid w:val="00E25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3749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  <w:div w:id="19002380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5D4734-FBEE-45E0-A85D-06847D6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</Words>
  <Characters>119</Characters>
  <Application>Microsoft Office Word</Application>
  <DocSecurity>0</DocSecurity>
  <Lines>1</Lines>
  <Paragraphs>1</Paragraphs>
  <ScaleCrop>false</ScaleCrop>
  <Company>Sky123.Org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_he</dc:creator>
  <cp:lastModifiedBy>微软用户</cp:lastModifiedBy>
  <cp:revision>2</cp:revision>
  <dcterms:created xsi:type="dcterms:W3CDTF">2019-01-21T08:24:00Z</dcterms:created>
  <dcterms:modified xsi:type="dcterms:W3CDTF">2019-01-21T08:24:00Z</dcterms:modified>
</cp:coreProperties>
</file>